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1"/>
        <w:gridCol w:w="107"/>
        <w:gridCol w:w="1341"/>
        <w:gridCol w:w="1026"/>
        <w:gridCol w:w="1243"/>
        <w:gridCol w:w="605"/>
        <w:gridCol w:w="4379"/>
        <w:gridCol w:w="302"/>
        <w:gridCol w:w="3944"/>
        <w:gridCol w:w="2407"/>
        <w:gridCol w:w="344"/>
      </w:tblGrid>
      <w:tr w:rsidR="0013112B" w:rsidRPr="00D63290" w14:paraId="54D604A7" w14:textId="77777777" w:rsidTr="009E29B4">
        <w:trPr>
          <w:gridBefore w:val="1"/>
          <w:gridAfter w:val="1"/>
          <w:wBefore w:w="241" w:type="dxa"/>
          <w:wAfter w:w="344" w:type="dxa"/>
        </w:trPr>
        <w:tc>
          <w:tcPr>
            <w:tcW w:w="432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32" w:type="dxa"/>
            <w:gridSpan w:val="4"/>
          </w:tcPr>
          <w:p w14:paraId="6E12D35F" w14:textId="43A3E34D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610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FC51A90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B50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B50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541"/>
        </w:trPr>
        <w:tc>
          <w:tcPr>
            <w:tcW w:w="1689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227" w:type="dxa"/>
            <w:gridSpan w:val="3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4246" w:type="dxa"/>
            <w:gridSpan w:val="2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07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A54E9" w:rsidRPr="00D63290" w14:paraId="18AE98FD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073"/>
        </w:trPr>
        <w:tc>
          <w:tcPr>
            <w:tcW w:w="1689" w:type="dxa"/>
            <w:gridSpan w:val="3"/>
            <w:vMerge w:val="restart"/>
            <w:vAlign w:val="center"/>
          </w:tcPr>
          <w:p w14:paraId="74421C2A" w14:textId="77777777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E960EAF" w:rsidR="009A54E9" w:rsidRPr="00D63290" w:rsidRDefault="00AF4239" w:rsidP="002A4E7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03</w:t>
            </w:r>
            <w:r w:rsidR="009A54E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3586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76647694" w14:textId="53AAB689" w:rsidR="00557E76" w:rsidRPr="00FF2F4B" w:rsidRDefault="00B53286" w:rsidP="00CA7B3E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h30: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>hào cờ</w:t>
            </w:r>
          </w:p>
          <w:p w14:paraId="0B3EB3F3" w14:textId="29706B53" w:rsidR="00B53286" w:rsidRPr="002214DF" w:rsidRDefault="00B53286" w:rsidP="00CA7B3E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- 8h</w:t>
            </w:r>
            <w:r w:rsidR="002214DF" w:rsidRPr="002214DF">
              <w:rPr>
                <w:rFonts w:ascii="Times New Roman" w:hAnsi="Times New Roman"/>
                <w:sz w:val="28"/>
                <w:szCs w:val="28"/>
                <w:lang w:val="pt-BR"/>
              </w:rPr>
              <w:t>30</w:t>
            </w: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: Họp giao ban BGH</w:t>
            </w:r>
          </w:p>
          <w:p w14:paraId="713D09C9" w14:textId="3F9A8068" w:rsidR="00B53286" w:rsidRPr="002214DF" w:rsidRDefault="00B53286" w:rsidP="00CA7B3E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214DF" w:rsidRPr="002214DF">
              <w:rPr>
                <w:rFonts w:ascii="Times New Roman" w:hAnsi="Times New Roman"/>
                <w:sz w:val="28"/>
                <w:szCs w:val="28"/>
                <w:lang w:val="pt-BR"/>
              </w:rPr>
              <w:t>Thực hiện Thời khóa biểu số 8</w:t>
            </w: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246" w:type="dxa"/>
            <w:gridSpan w:val="2"/>
          </w:tcPr>
          <w:p w14:paraId="7AF94193" w14:textId="31B45FE9" w:rsidR="0093586A" w:rsidRDefault="0093586A" w:rsidP="00E15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042">
              <w:rPr>
                <w:rFonts w:ascii="Times New Roman" w:hAnsi="Times New Roman"/>
                <w:sz w:val="28"/>
                <w:szCs w:val="28"/>
              </w:rPr>
              <w:t>BGH, GVCN, TPT</w:t>
            </w:r>
          </w:p>
          <w:p w14:paraId="2BBCF634" w14:textId="77777777" w:rsidR="00557E76" w:rsidRDefault="00267B2F" w:rsidP="00463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5324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4DAD49D9" w14:textId="33D99818" w:rsidR="00DB33F2" w:rsidRPr="003E2D0F" w:rsidRDefault="00DB33F2" w:rsidP="00463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</w:t>
            </w:r>
          </w:p>
        </w:tc>
        <w:tc>
          <w:tcPr>
            <w:tcW w:w="2407" w:type="dxa"/>
            <w:vAlign w:val="center"/>
          </w:tcPr>
          <w:p w14:paraId="0BF6DDFB" w14:textId="607F9243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09AF6804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706"/>
        </w:trPr>
        <w:tc>
          <w:tcPr>
            <w:tcW w:w="1689" w:type="dxa"/>
            <w:gridSpan w:val="3"/>
            <w:vMerge/>
            <w:vAlign w:val="center"/>
          </w:tcPr>
          <w:p w14:paraId="5A1DE3EC" w14:textId="0725F57E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227" w:type="dxa"/>
            <w:gridSpan w:val="3"/>
            <w:vAlign w:val="center"/>
          </w:tcPr>
          <w:p w14:paraId="13A8348E" w14:textId="445E95A3" w:rsidR="00085335" w:rsidRPr="00085335" w:rsidRDefault="00B53286" w:rsidP="00CA7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85335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2214DF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08533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: </w:t>
            </w:r>
            <w:r w:rsidR="002214DF">
              <w:rPr>
                <w:rFonts w:ascii="Times New Roman" w:hAnsi="Times New Roman"/>
                <w:sz w:val="28"/>
                <w:szCs w:val="28"/>
                <w:lang w:val="pt-BR"/>
              </w:rPr>
              <w:t>Duyệt HS tham gia cuộc thi Sứ giả du lịch cấp Quận.</w:t>
            </w:r>
          </w:p>
        </w:tc>
        <w:tc>
          <w:tcPr>
            <w:tcW w:w="4246" w:type="dxa"/>
            <w:gridSpan w:val="2"/>
            <w:vAlign w:val="center"/>
          </w:tcPr>
          <w:p w14:paraId="36F4DB3E" w14:textId="615E8642" w:rsidR="000D4B03" w:rsidRPr="00AF4239" w:rsidRDefault="000177B9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F42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D4B03" w:rsidRPr="00AF4239">
              <w:rPr>
                <w:rFonts w:ascii="Times New Roman" w:hAnsi="Times New Roman"/>
                <w:sz w:val="28"/>
                <w:szCs w:val="28"/>
                <w:lang w:val="pt-BR"/>
              </w:rPr>
              <w:t>Hồng Vân-TPT</w:t>
            </w:r>
          </w:p>
        </w:tc>
        <w:tc>
          <w:tcPr>
            <w:tcW w:w="2407" w:type="dxa"/>
            <w:vAlign w:val="center"/>
          </w:tcPr>
          <w:p w14:paraId="6A8BA114" w14:textId="3DED35CF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6ACDC818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31"/>
        </w:trPr>
        <w:tc>
          <w:tcPr>
            <w:tcW w:w="1689" w:type="dxa"/>
            <w:gridSpan w:val="3"/>
            <w:vMerge w:val="restart"/>
            <w:vAlign w:val="center"/>
          </w:tcPr>
          <w:p w14:paraId="120E2340" w14:textId="6F560906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2FA51A3" w:rsidR="009A54E9" w:rsidRPr="00D63290" w:rsidRDefault="00AF4239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 w:rsidR="002214D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267B2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67B2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74492D07" w14:textId="77777777" w:rsidR="00B53286" w:rsidRDefault="00CA7B3E" w:rsidP="00CA7B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214DF">
              <w:rPr>
                <w:rFonts w:ascii="Times New Roman" w:hAnsi="Times New Roman"/>
                <w:sz w:val="28"/>
                <w:szCs w:val="28"/>
                <w:lang w:val="pt-BR"/>
              </w:rPr>
              <w:t>9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: BGH</w:t>
            </w:r>
            <w:r w:rsidR="00F9342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kiểm tra hồ sơ thư viện</w:t>
            </w:r>
          </w:p>
          <w:p w14:paraId="63E497D5" w14:textId="78D0909F" w:rsidR="00DB33F2" w:rsidRPr="003E2D0F" w:rsidRDefault="00DB33F2" w:rsidP="00CA7B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4246" w:type="dxa"/>
            <w:gridSpan w:val="2"/>
          </w:tcPr>
          <w:p w14:paraId="53A1A636" w14:textId="1A70EA13" w:rsidR="009C7C48" w:rsidRPr="003E2D0F" w:rsidRDefault="00267B2F" w:rsidP="00DB3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77B9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DB33F2">
              <w:rPr>
                <w:rFonts w:ascii="Times New Roman" w:hAnsi="Times New Roman"/>
                <w:sz w:val="28"/>
                <w:szCs w:val="28"/>
              </w:rPr>
              <w:t>đ/c Giang (S).</w:t>
            </w:r>
          </w:p>
        </w:tc>
        <w:tc>
          <w:tcPr>
            <w:tcW w:w="2407" w:type="dxa"/>
            <w:vAlign w:val="center"/>
          </w:tcPr>
          <w:p w14:paraId="7B724BAB" w14:textId="7554C58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9A54E9" w:rsidRPr="00D63290" w14:paraId="0BA15AC7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42"/>
        </w:trPr>
        <w:tc>
          <w:tcPr>
            <w:tcW w:w="1689" w:type="dxa"/>
            <w:gridSpan w:val="3"/>
            <w:vMerge/>
            <w:vAlign w:val="center"/>
          </w:tcPr>
          <w:p w14:paraId="2042D1E8" w14:textId="349F27D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227" w:type="dxa"/>
            <w:gridSpan w:val="3"/>
            <w:vAlign w:val="center"/>
          </w:tcPr>
          <w:p w14:paraId="25110EB2" w14:textId="77777777" w:rsidR="00B53286" w:rsidRPr="00DB33F2" w:rsidRDefault="00B53286" w:rsidP="00CA7B3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F9342C"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14h: Đ/c Hạnh, Thủy dự TH PTNTC tại nhà VHP Bồ Đề</w:t>
            </w:r>
          </w:p>
          <w:p w14:paraId="7CAAD293" w14:textId="72135C50" w:rsidR="003056D8" w:rsidRPr="00DB33F2" w:rsidRDefault="003056D8" w:rsidP="00CA7B3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14h: Thi KS môn Ngữ Văn K9</w:t>
            </w:r>
          </w:p>
          <w:p w14:paraId="27D29325" w14:textId="12621AB0" w:rsidR="003056D8" w:rsidRPr="00DB33F2" w:rsidRDefault="003056D8" w:rsidP="00CA7B3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15h: Duyệt thi Sứ giả du lịch tại tầng 2</w:t>
            </w:r>
            <w:r w:rsidR="0060131F"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 – Khu Liên cơ</w:t>
            </w:r>
            <w:r w:rsidR="007153E9"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 (Có danh sách riêng)</w:t>
            </w:r>
          </w:p>
          <w:p w14:paraId="246BD84A" w14:textId="77777777" w:rsidR="003056D8" w:rsidRPr="00DB33F2" w:rsidRDefault="003056D8" w:rsidP="00CA7B3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15h30: PGD kiểm tra công tác thư viện</w:t>
            </w:r>
          </w:p>
          <w:p w14:paraId="210B7EAC" w14:textId="5E51E1E1" w:rsidR="007153E9" w:rsidRPr="00DB33F2" w:rsidRDefault="007153E9" w:rsidP="00CA7B3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16h: Thi KS môn Ngoại Ngữ K9 (TA, Nhật, Hàn)</w:t>
            </w:r>
          </w:p>
        </w:tc>
        <w:tc>
          <w:tcPr>
            <w:tcW w:w="4246" w:type="dxa"/>
            <w:gridSpan w:val="2"/>
          </w:tcPr>
          <w:p w14:paraId="43585845" w14:textId="77777777" w:rsidR="00267B2F" w:rsidRDefault="000177B9" w:rsidP="0026104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33F2" w:rsidRPr="00DB33F2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Đ/c Hạnh, Thủy</w:t>
            </w:r>
          </w:p>
          <w:p w14:paraId="24FFDEBB" w14:textId="071077B1" w:rsidR="00DB33F2" w:rsidRDefault="00DB33F2" w:rsidP="0026104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  <w:p w14:paraId="1DCC66EB" w14:textId="7871E20C" w:rsidR="00DB33F2" w:rsidRDefault="00DB33F2" w:rsidP="0026104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GV coi thi theo TKB</w:t>
            </w:r>
          </w:p>
          <w:p w14:paraId="522A653D" w14:textId="77777777" w:rsidR="00DB33F2" w:rsidRDefault="00DB33F2" w:rsidP="0026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DS.</w:t>
            </w:r>
          </w:p>
          <w:p w14:paraId="61D1B693" w14:textId="77777777" w:rsidR="00DB33F2" w:rsidRDefault="00DB33F2" w:rsidP="0026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394273" w14:textId="77777777" w:rsidR="00DB33F2" w:rsidRDefault="00DB33F2" w:rsidP="0026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aing Sinh</w:t>
            </w:r>
          </w:p>
          <w:p w14:paraId="51075FA7" w14:textId="58505A6B" w:rsidR="00DB33F2" w:rsidRPr="003E2D0F" w:rsidRDefault="00DB33F2" w:rsidP="00DB3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 xml:space="preserve">GV coi thi theo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p/c</w:t>
            </w:r>
          </w:p>
        </w:tc>
        <w:tc>
          <w:tcPr>
            <w:tcW w:w="2407" w:type="dxa"/>
            <w:vAlign w:val="center"/>
          </w:tcPr>
          <w:p w14:paraId="22ED7B56" w14:textId="779350A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CD41A7" w:rsidRPr="00D63290" w14:paraId="477FE7DE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725"/>
        </w:trPr>
        <w:tc>
          <w:tcPr>
            <w:tcW w:w="1689" w:type="dxa"/>
            <w:gridSpan w:val="3"/>
            <w:vMerge w:val="restart"/>
            <w:vAlign w:val="center"/>
          </w:tcPr>
          <w:p w14:paraId="028C45DB" w14:textId="172B06F9" w:rsidR="00CD41A7" w:rsidRPr="00D63290" w:rsidRDefault="00CD41A7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97CCEB6" w:rsidR="00CD41A7" w:rsidRPr="00D63290" w:rsidRDefault="002214DF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/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1733E8AC" w:rsidR="00CD41A7" w:rsidRPr="00D63290" w:rsidRDefault="00CD41A7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0834BEC0" w14:textId="0C002537" w:rsidR="000177B9" w:rsidRPr="00DB33F2" w:rsidRDefault="00B53286" w:rsidP="00CA7B3E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B33F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CA7B3E" w:rsidRPr="00DB33F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Tiết </w:t>
            </w:r>
            <w:r w:rsidR="007153E9" w:rsidRPr="00DB33F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 w:rsidR="00CA7B3E" w:rsidRPr="00DB33F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: Đ/c </w:t>
            </w:r>
            <w:r w:rsidR="007153E9" w:rsidRPr="00DB33F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Loan dự thi GVG cấp Quận môn KHTN</w:t>
            </w:r>
          </w:p>
        </w:tc>
        <w:tc>
          <w:tcPr>
            <w:tcW w:w="4246" w:type="dxa"/>
            <w:gridSpan w:val="2"/>
            <w:vAlign w:val="center"/>
          </w:tcPr>
          <w:p w14:paraId="6A867842" w14:textId="0399891F" w:rsidR="000177B9" w:rsidRPr="003E2D0F" w:rsidRDefault="00267B2F" w:rsidP="00261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153E9">
              <w:rPr>
                <w:rFonts w:ascii="Times New Roman" w:hAnsi="Times New Roman"/>
                <w:sz w:val="28"/>
                <w:szCs w:val="28"/>
                <w:lang w:val="pt-BR"/>
              </w:rPr>
              <w:t>BGH, đ/c Loan</w:t>
            </w:r>
          </w:p>
        </w:tc>
        <w:tc>
          <w:tcPr>
            <w:tcW w:w="2407" w:type="dxa"/>
            <w:vMerge w:val="restart"/>
            <w:vAlign w:val="center"/>
          </w:tcPr>
          <w:p w14:paraId="43C068C3" w14:textId="6B34536C" w:rsidR="00CD41A7" w:rsidRPr="00690CBD" w:rsidRDefault="00CD41A7" w:rsidP="005862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CD41A7" w:rsidRPr="00EB2F3F" w14:paraId="23012B44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32"/>
        </w:trPr>
        <w:tc>
          <w:tcPr>
            <w:tcW w:w="1689" w:type="dxa"/>
            <w:gridSpan w:val="3"/>
            <w:vMerge/>
            <w:vAlign w:val="center"/>
          </w:tcPr>
          <w:p w14:paraId="6418BC72" w14:textId="030D121D" w:rsidR="00CD41A7" w:rsidRPr="00D63290" w:rsidRDefault="00CD41A7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1F849BCF" w:rsidR="00CD41A7" w:rsidRPr="00D63290" w:rsidRDefault="00CD41A7" w:rsidP="009A54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227" w:type="dxa"/>
            <w:gridSpan w:val="3"/>
            <w:vAlign w:val="center"/>
          </w:tcPr>
          <w:p w14:paraId="366BCD1C" w14:textId="1DA9AF2A" w:rsidR="00EB2F3F" w:rsidRDefault="00EB2F3F" w:rsidP="007153E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3h30: Thi Sứ giả du lịch cấp Quận</w:t>
            </w:r>
            <w:r w:rsidR="006013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ại tầng 2 khu Liên cơ): HT, TPT đội</w:t>
            </w:r>
          </w:p>
          <w:p w14:paraId="11B18E24" w14:textId="77777777" w:rsidR="00DB33F2" w:rsidRDefault="00DB33F2" w:rsidP="007153E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520B8DB" w14:textId="63A6B12D" w:rsidR="00B53286" w:rsidRPr="007153E9" w:rsidRDefault="007153E9" w:rsidP="00DB33F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4h: Thi KS môn</w:t>
            </w:r>
            <w:r w:rsidR="00EB2F3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oán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K9</w:t>
            </w:r>
          </w:p>
        </w:tc>
        <w:tc>
          <w:tcPr>
            <w:tcW w:w="4246" w:type="dxa"/>
            <w:gridSpan w:val="2"/>
            <w:vAlign w:val="center"/>
          </w:tcPr>
          <w:p w14:paraId="1F04D511" w14:textId="5B868323" w:rsidR="000177B9" w:rsidRPr="00EB2F3F" w:rsidRDefault="00EB2F3F" w:rsidP="00CD41A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ại diện BGH, GV phụ trách HS</w:t>
            </w:r>
            <w:r w:rsidR="006013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(GV quản lý HS theo danh sách riêng)</w:t>
            </w:r>
          </w:p>
          <w:p w14:paraId="53606F51" w14:textId="09FA9ABA" w:rsidR="00C704E7" w:rsidRPr="00EB2F3F" w:rsidRDefault="0093586A" w:rsidP="00DB33F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GV </w:t>
            </w:r>
            <w:r w:rsidR="00DB33F2">
              <w:rPr>
                <w:rFonts w:ascii="Times New Roman" w:hAnsi="Times New Roman"/>
                <w:sz w:val="28"/>
                <w:szCs w:val="28"/>
                <w:lang w:val="pt-BR"/>
              </w:rPr>
              <w:t>coi thi theo TKB.</w:t>
            </w:r>
          </w:p>
        </w:tc>
        <w:tc>
          <w:tcPr>
            <w:tcW w:w="2407" w:type="dxa"/>
            <w:vMerge/>
            <w:vAlign w:val="center"/>
          </w:tcPr>
          <w:p w14:paraId="359B5463" w14:textId="5769276B" w:rsidR="00CD41A7" w:rsidRPr="00690CBD" w:rsidRDefault="00CD41A7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67B2F" w:rsidRPr="00D63290" w14:paraId="7A66BB8A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40"/>
        </w:trPr>
        <w:tc>
          <w:tcPr>
            <w:tcW w:w="1689" w:type="dxa"/>
            <w:gridSpan w:val="3"/>
            <w:vMerge w:val="restart"/>
            <w:vAlign w:val="center"/>
          </w:tcPr>
          <w:p w14:paraId="0C06E6F6" w14:textId="67A7AA68" w:rsidR="00267B2F" w:rsidRPr="00D63290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5114D05" w:rsidR="00267B2F" w:rsidRPr="00D63290" w:rsidRDefault="000177B9" w:rsidP="00267B2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2214D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/03</w:t>
            </w:r>
            <w:r w:rsidR="002214D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214D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FB1CC3A" w:rsidR="00267B2F" w:rsidRPr="00D63290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3F3D0AB9" w14:textId="1E4EAC44" w:rsidR="00ED5322" w:rsidRPr="00FF2F4B" w:rsidRDefault="00432CAA" w:rsidP="00C248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0131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iết 2: Đ/c Thu Trang </w:t>
            </w:r>
            <w:r w:rsidR="00C248E1">
              <w:rPr>
                <w:rFonts w:ascii="Times New Roman" w:hAnsi="Times New Roman"/>
                <w:sz w:val="28"/>
                <w:szCs w:val="28"/>
                <w:lang w:val="pt-BR"/>
              </w:rPr>
              <w:t>dạy thử tại Phòng Đa Năng</w:t>
            </w:r>
          </w:p>
        </w:tc>
        <w:tc>
          <w:tcPr>
            <w:tcW w:w="4246" w:type="dxa"/>
            <w:gridSpan w:val="2"/>
            <w:vAlign w:val="center"/>
          </w:tcPr>
          <w:p w14:paraId="23D12CA8" w14:textId="6DD1F8D5" w:rsidR="000D4B03" w:rsidRPr="00C248E1" w:rsidRDefault="00432CAA" w:rsidP="00C248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03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  <w:r w:rsidR="00C248E1">
              <w:rPr>
                <w:rFonts w:ascii="Times New Roman" w:hAnsi="Times New Roman"/>
                <w:sz w:val="28"/>
                <w:szCs w:val="28"/>
                <w:lang w:val="pt-BR"/>
              </w:rPr>
              <w:t>, đ/c Thu Trang</w:t>
            </w:r>
          </w:p>
        </w:tc>
        <w:tc>
          <w:tcPr>
            <w:tcW w:w="2407" w:type="dxa"/>
            <w:vAlign w:val="center"/>
          </w:tcPr>
          <w:p w14:paraId="2AAAED84" w14:textId="5DFF3628" w:rsidR="00267B2F" w:rsidRPr="00690CBD" w:rsidRDefault="00267B2F" w:rsidP="00C248E1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07DAB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267B2F" w:rsidRPr="00D63290" w14:paraId="0CBF5303" w14:textId="77777777" w:rsidTr="00DB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416"/>
        </w:trPr>
        <w:tc>
          <w:tcPr>
            <w:tcW w:w="1689" w:type="dxa"/>
            <w:gridSpan w:val="3"/>
            <w:vMerge/>
            <w:vAlign w:val="center"/>
          </w:tcPr>
          <w:p w14:paraId="1E268996" w14:textId="17A37674" w:rsidR="00267B2F" w:rsidRPr="00D63290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267B2F" w:rsidRPr="00D63290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227" w:type="dxa"/>
            <w:gridSpan w:val="3"/>
            <w:vAlign w:val="center"/>
          </w:tcPr>
          <w:p w14:paraId="070DBA42" w14:textId="147FE504" w:rsidR="00437096" w:rsidRPr="00FF2F4B" w:rsidRDefault="00B53286" w:rsidP="00DB33F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248E1">
              <w:rPr>
                <w:rFonts w:ascii="Times New Roman" w:hAnsi="Times New Roman"/>
                <w:sz w:val="28"/>
                <w:szCs w:val="28"/>
                <w:lang w:val="pt-BR"/>
              </w:rPr>
              <w:t>15h40: Họp HĐGD_Kỉ niệm ngày 8/3</w:t>
            </w:r>
          </w:p>
        </w:tc>
        <w:tc>
          <w:tcPr>
            <w:tcW w:w="4246" w:type="dxa"/>
            <w:gridSpan w:val="2"/>
          </w:tcPr>
          <w:p w14:paraId="34AF39DD" w14:textId="5564BBA7" w:rsidR="000177B9" w:rsidRPr="003E2D0F" w:rsidRDefault="00267B2F" w:rsidP="00DB3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B33F2">
              <w:rPr>
                <w:rFonts w:ascii="Times New Roman" w:hAnsi="Times New Roman"/>
                <w:sz w:val="28"/>
                <w:szCs w:val="28"/>
              </w:rPr>
              <w:t>HĐ GD.</w:t>
            </w:r>
          </w:p>
        </w:tc>
        <w:tc>
          <w:tcPr>
            <w:tcW w:w="2407" w:type="dxa"/>
            <w:vAlign w:val="center"/>
          </w:tcPr>
          <w:p w14:paraId="414B9C7E" w14:textId="0633EA64" w:rsidR="00267B2F" w:rsidRPr="00690CBD" w:rsidRDefault="00207DAB" w:rsidP="0026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267B2F" w:rsidRPr="00D63290" w14:paraId="6DAF8434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09"/>
        </w:trPr>
        <w:tc>
          <w:tcPr>
            <w:tcW w:w="1689" w:type="dxa"/>
            <w:gridSpan w:val="3"/>
            <w:vAlign w:val="center"/>
          </w:tcPr>
          <w:p w14:paraId="713C476E" w14:textId="3B8628F6" w:rsidR="00267B2F" w:rsidRPr="00D63290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7B70C53C" w:rsidR="00267B2F" w:rsidRPr="00D63290" w:rsidRDefault="002214D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7/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744080AE" w:rsidR="00267B2F" w:rsidRPr="00D63290" w:rsidRDefault="00267B2F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5032091E" w14:textId="19C36F63" w:rsidR="00267B2F" w:rsidRPr="006871A0" w:rsidRDefault="006871A0" w:rsidP="00641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41487">
              <w:rPr>
                <w:rFonts w:ascii="Times New Roman" w:hAnsi="Times New Roman"/>
                <w:sz w:val="28"/>
                <w:szCs w:val="28"/>
                <w:lang w:val="pt-BR"/>
              </w:rPr>
              <w:t>9h: Đ/c Thu Trang bắt thăm bài dạy tại PGD</w:t>
            </w:r>
          </w:p>
        </w:tc>
        <w:tc>
          <w:tcPr>
            <w:tcW w:w="4246" w:type="dxa"/>
            <w:gridSpan w:val="2"/>
            <w:vAlign w:val="center"/>
          </w:tcPr>
          <w:p w14:paraId="2A949FD6" w14:textId="69EBD82B" w:rsidR="000D4B03" w:rsidRPr="003E2D0F" w:rsidRDefault="000D4B03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Thu Trang</w:t>
            </w:r>
          </w:p>
        </w:tc>
        <w:tc>
          <w:tcPr>
            <w:tcW w:w="2407" w:type="dxa"/>
            <w:vAlign w:val="center"/>
          </w:tcPr>
          <w:p w14:paraId="22C4A9B7" w14:textId="4E4268EA" w:rsidR="00267B2F" w:rsidRPr="00690CBD" w:rsidRDefault="00477FEC" w:rsidP="00207DA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9E29B4" w:rsidRPr="00D63290" w14:paraId="2D1C8BAB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409"/>
        </w:trPr>
        <w:tc>
          <w:tcPr>
            <w:tcW w:w="1689" w:type="dxa"/>
            <w:gridSpan w:val="3"/>
            <w:vMerge w:val="restart"/>
            <w:vAlign w:val="center"/>
          </w:tcPr>
          <w:p w14:paraId="4807B81D" w14:textId="4C1010B5" w:rsidR="009E29B4" w:rsidRPr="00D63290" w:rsidRDefault="009E29B4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11DAFB8F" w:rsidR="009E29B4" w:rsidRPr="00D63290" w:rsidRDefault="009E29B4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/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A841CD5" w14:textId="77777777" w:rsidR="009E29B4" w:rsidRPr="00D63290" w:rsidRDefault="009E29B4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6631523D" w14:textId="77777777" w:rsidR="009E29B4" w:rsidRDefault="009E29B4" w:rsidP="00B5328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K8: Bồi dưỡng HSG cấp trường</w:t>
            </w:r>
          </w:p>
          <w:p w14:paraId="495300BA" w14:textId="550300C3" w:rsidR="009E29B4" w:rsidRPr="00FF2F4B" w:rsidRDefault="009E29B4" w:rsidP="00B532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K6,7: Bồi dưỡng CLB môn học EYT.</w:t>
            </w:r>
          </w:p>
        </w:tc>
        <w:tc>
          <w:tcPr>
            <w:tcW w:w="4246" w:type="dxa"/>
            <w:gridSpan w:val="2"/>
            <w:vAlign w:val="center"/>
          </w:tcPr>
          <w:p w14:paraId="23AC0826" w14:textId="695F9F7F" w:rsidR="009E29B4" w:rsidRDefault="009E29B4" w:rsidP="00267B2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104FC840" w14:textId="05839306" w:rsidR="009E29B4" w:rsidRPr="003E2D0F" w:rsidRDefault="009E29B4" w:rsidP="00267B2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5FC1E935" w14:textId="06F0C84B" w:rsidR="009E29B4" w:rsidRPr="00690CBD" w:rsidRDefault="009E29B4" w:rsidP="00267B2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29B4" w:rsidRPr="009E29B4" w14:paraId="6C98D99E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409"/>
        </w:trPr>
        <w:tc>
          <w:tcPr>
            <w:tcW w:w="1689" w:type="dxa"/>
            <w:gridSpan w:val="3"/>
            <w:vMerge/>
            <w:vAlign w:val="center"/>
          </w:tcPr>
          <w:p w14:paraId="2A47A7C1" w14:textId="77777777" w:rsidR="009E29B4" w:rsidRPr="00D63290" w:rsidRDefault="009E29B4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9FB5E00" w14:textId="08023CFD" w:rsidR="009E29B4" w:rsidRPr="00D63290" w:rsidRDefault="009E29B4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227" w:type="dxa"/>
            <w:gridSpan w:val="3"/>
            <w:vAlign w:val="center"/>
          </w:tcPr>
          <w:p w14:paraId="5B51D308" w14:textId="6FCA5473" w:rsidR="009E29B4" w:rsidRDefault="009E29B4" w:rsidP="00B5328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9h: Dự di sản văn hóa tại Đình Trường Lâm.</w:t>
            </w:r>
          </w:p>
        </w:tc>
        <w:tc>
          <w:tcPr>
            <w:tcW w:w="4246" w:type="dxa"/>
            <w:gridSpan w:val="2"/>
            <w:vAlign w:val="center"/>
          </w:tcPr>
          <w:p w14:paraId="6D19BA1D" w14:textId="554D5B79" w:rsidR="009E29B4" w:rsidRPr="009E29B4" w:rsidRDefault="009E29B4" w:rsidP="00267B2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GH </w:t>
            </w:r>
          </w:p>
        </w:tc>
        <w:tc>
          <w:tcPr>
            <w:tcW w:w="2407" w:type="dxa"/>
            <w:vAlign w:val="center"/>
          </w:tcPr>
          <w:p w14:paraId="0F05CD12" w14:textId="77777777" w:rsidR="009E29B4" w:rsidRDefault="009E29B4" w:rsidP="00267B2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E715F" w:rsidRPr="004A57AE" w14:paraId="7E2B2866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409"/>
        </w:trPr>
        <w:tc>
          <w:tcPr>
            <w:tcW w:w="1689" w:type="dxa"/>
            <w:gridSpan w:val="3"/>
            <w:vAlign w:val="center"/>
          </w:tcPr>
          <w:p w14:paraId="66EA55FB" w14:textId="77777777" w:rsidR="005E715F" w:rsidRDefault="005E715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5D59A549" w14:textId="163E9607" w:rsidR="005E715F" w:rsidRPr="00D63290" w:rsidRDefault="002214D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</w:t>
            </w:r>
            <w:r w:rsidR="005E715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5</w:t>
            </w:r>
          </w:p>
        </w:tc>
        <w:tc>
          <w:tcPr>
            <w:tcW w:w="1026" w:type="dxa"/>
            <w:vAlign w:val="center"/>
          </w:tcPr>
          <w:p w14:paraId="5326BD4E" w14:textId="458F0C49" w:rsidR="005E715F" w:rsidRPr="00D63290" w:rsidRDefault="005E715F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227" w:type="dxa"/>
            <w:gridSpan w:val="3"/>
            <w:vAlign w:val="center"/>
          </w:tcPr>
          <w:p w14:paraId="007FCA73" w14:textId="77777777" w:rsidR="004A57AE" w:rsidRDefault="005E715F" w:rsidP="00B852A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B852A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S dự thi cấp TP TOEFL (Theo Thông báo riêng của BTC)</w:t>
            </w:r>
          </w:p>
          <w:p w14:paraId="103946BC" w14:textId="61DD830C" w:rsidR="00B852AB" w:rsidRDefault="00B852AB" w:rsidP="00B852A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ịa chỉ: THCS Chu Văn An – Tây Hồ, Hà Nội. GV cập nhật báo với CMHS &amp; HS.</w:t>
            </w:r>
          </w:p>
        </w:tc>
        <w:tc>
          <w:tcPr>
            <w:tcW w:w="4246" w:type="dxa"/>
            <w:gridSpan w:val="2"/>
            <w:vAlign w:val="center"/>
          </w:tcPr>
          <w:p w14:paraId="7D80A74E" w14:textId="51504C8F" w:rsidR="00B852AB" w:rsidRPr="004A57AE" w:rsidRDefault="004A57AE" w:rsidP="00B85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2AB">
              <w:rPr>
                <w:rFonts w:ascii="Times New Roman" w:hAnsi="Times New Roman"/>
                <w:sz w:val="28"/>
                <w:szCs w:val="28"/>
              </w:rPr>
              <w:t>GV phụ trách</w:t>
            </w:r>
            <w:r w:rsidR="00DB33F2">
              <w:rPr>
                <w:rFonts w:ascii="Times New Roman" w:hAnsi="Times New Roman"/>
                <w:sz w:val="28"/>
                <w:szCs w:val="28"/>
              </w:rPr>
              <w:t>, HS dự thi</w:t>
            </w:r>
          </w:p>
          <w:p w14:paraId="005B5545" w14:textId="09F94D9C" w:rsidR="005E715F" w:rsidRPr="004A57AE" w:rsidRDefault="005E715F" w:rsidP="000831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07" w:type="dxa"/>
            <w:vAlign w:val="center"/>
          </w:tcPr>
          <w:p w14:paraId="1AFADBEB" w14:textId="77777777" w:rsidR="005E715F" w:rsidRDefault="005E715F" w:rsidP="00267B2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AE2E9AB" w14:textId="1A7F26A9" w:rsidR="008B4DA6" w:rsidRPr="00690CBD" w:rsidRDefault="008B4DA6" w:rsidP="00267B2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267B2F" w:rsidRPr="00AF4239" w14:paraId="6F881806" w14:textId="77777777" w:rsidTr="009E2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38"/>
        </w:trPr>
        <w:tc>
          <w:tcPr>
            <w:tcW w:w="1689" w:type="dxa"/>
            <w:gridSpan w:val="3"/>
            <w:vAlign w:val="center"/>
          </w:tcPr>
          <w:p w14:paraId="3A698893" w14:textId="77777777" w:rsidR="00267B2F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99" w:type="dxa"/>
            <w:gridSpan w:val="6"/>
            <w:vAlign w:val="center"/>
          </w:tcPr>
          <w:p w14:paraId="7DA94F15" w14:textId="23B56C7E" w:rsidR="00267B2F" w:rsidRPr="00FF2F4B" w:rsidRDefault="00267B2F" w:rsidP="00267B2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407" w:type="dxa"/>
            <w:vAlign w:val="center"/>
          </w:tcPr>
          <w:p w14:paraId="634BD71B" w14:textId="54F340C8" w:rsidR="00267B2F" w:rsidRPr="00690CBD" w:rsidRDefault="00267B2F" w:rsidP="0026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67B2F" w:rsidRPr="00AF4239" w14:paraId="6DAC2E17" w14:textId="77777777" w:rsidTr="009E29B4">
        <w:tblPrEx>
          <w:jc w:val="center"/>
          <w:tblInd w:w="0" w:type="dxa"/>
        </w:tblPrEx>
        <w:trPr>
          <w:gridBefore w:val="2"/>
          <w:wBefore w:w="348" w:type="dxa"/>
          <w:trHeight w:val="2948"/>
          <w:jc w:val="center"/>
        </w:trPr>
        <w:tc>
          <w:tcPr>
            <w:tcW w:w="3610" w:type="dxa"/>
            <w:gridSpan w:val="3"/>
          </w:tcPr>
          <w:p w14:paraId="4CBFAE11" w14:textId="3BEFF4D1" w:rsidR="00267B2F" w:rsidRPr="00D63290" w:rsidRDefault="00267B2F" w:rsidP="00267B2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67B2F" w:rsidRPr="00D63290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86" w:type="dxa"/>
            <w:gridSpan w:val="3"/>
          </w:tcPr>
          <w:p w14:paraId="2873165B" w14:textId="77777777" w:rsidR="00267B2F" w:rsidRPr="00D63290" w:rsidRDefault="00267B2F" w:rsidP="00267B2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5" w:type="dxa"/>
            <w:gridSpan w:val="3"/>
          </w:tcPr>
          <w:p w14:paraId="1608DD18" w14:textId="77777777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EA5E9F0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 w:rsidR="00207DAB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3036D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3036D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682C" w14:textId="77777777" w:rsidR="00277FB7" w:rsidRDefault="00277FB7">
      <w:pPr>
        <w:spacing w:after="0" w:line="240" w:lineRule="auto"/>
      </w:pPr>
      <w:r>
        <w:separator/>
      </w:r>
    </w:p>
  </w:endnote>
  <w:endnote w:type="continuationSeparator" w:id="0">
    <w:p w14:paraId="0CF75B6E" w14:textId="77777777" w:rsidR="00277FB7" w:rsidRDefault="002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1E1C" w14:textId="77777777" w:rsidR="00277FB7" w:rsidRDefault="00277FB7">
      <w:pPr>
        <w:spacing w:after="0" w:line="240" w:lineRule="auto"/>
      </w:pPr>
      <w:r>
        <w:separator/>
      </w:r>
    </w:p>
  </w:footnote>
  <w:footnote w:type="continuationSeparator" w:id="0">
    <w:p w14:paraId="522EE43B" w14:textId="77777777" w:rsidR="00277FB7" w:rsidRDefault="002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17B51"/>
    <w:rsid w:val="00123785"/>
    <w:rsid w:val="00124809"/>
    <w:rsid w:val="00125B0C"/>
    <w:rsid w:val="0013112B"/>
    <w:rsid w:val="00132B55"/>
    <w:rsid w:val="00135AB5"/>
    <w:rsid w:val="00145A93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14DF"/>
    <w:rsid w:val="002238DF"/>
    <w:rsid w:val="002256D7"/>
    <w:rsid w:val="00230002"/>
    <w:rsid w:val="00232530"/>
    <w:rsid w:val="00235324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77FB7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787F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2403"/>
    <w:rsid w:val="003C26E9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42BD"/>
    <w:rsid w:val="00425BA2"/>
    <w:rsid w:val="004302AC"/>
    <w:rsid w:val="00431512"/>
    <w:rsid w:val="00431726"/>
    <w:rsid w:val="004323E9"/>
    <w:rsid w:val="00432CAA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3029"/>
    <w:rsid w:val="0047419A"/>
    <w:rsid w:val="00474236"/>
    <w:rsid w:val="00474598"/>
    <w:rsid w:val="00477FEC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64BC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E071C"/>
    <w:rsid w:val="009E19BF"/>
    <w:rsid w:val="009E29B4"/>
    <w:rsid w:val="009E2F53"/>
    <w:rsid w:val="009E39AD"/>
    <w:rsid w:val="009E5533"/>
    <w:rsid w:val="009F088C"/>
    <w:rsid w:val="009F2EFD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46C4"/>
    <w:rsid w:val="00A66808"/>
    <w:rsid w:val="00A73E40"/>
    <w:rsid w:val="00A754CD"/>
    <w:rsid w:val="00A810E4"/>
    <w:rsid w:val="00A83177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50A6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332A5"/>
    <w:rsid w:val="00D3523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3F2"/>
    <w:rsid w:val="00DB39FF"/>
    <w:rsid w:val="00DB3A06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08A"/>
    <w:rsid w:val="00E629DA"/>
    <w:rsid w:val="00E63D97"/>
    <w:rsid w:val="00E671E7"/>
    <w:rsid w:val="00E67399"/>
    <w:rsid w:val="00E707DD"/>
    <w:rsid w:val="00E73442"/>
    <w:rsid w:val="00E73F8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66DC"/>
    <w:rsid w:val="00EA7E2E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5322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769B"/>
    <w:rsid w:val="00F610C7"/>
    <w:rsid w:val="00F63CBF"/>
    <w:rsid w:val="00F64FC6"/>
    <w:rsid w:val="00F67329"/>
    <w:rsid w:val="00F70A5D"/>
    <w:rsid w:val="00F710CC"/>
    <w:rsid w:val="00F71BFF"/>
    <w:rsid w:val="00F733DD"/>
    <w:rsid w:val="00F73B78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EC4-46EE-41F3-889B-02A0EF4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5-02-17T02:48:00Z</cp:lastPrinted>
  <dcterms:created xsi:type="dcterms:W3CDTF">2025-03-04T10:05:00Z</dcterms:created>
  <dcterms:modified xsi:type="dcterms:W3CDTF">2025-03-18T01:28:00Z</dcterms:modified>
</cp:coreProperties>
</file>